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4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required nondisclosure or confidentiality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5 to read as follows:</w:t>
      </w:r>
    </w:p>
    <w:p w:rsidR="003F3435" w:rsidRDefault="0032493E">
      <w:pPr>
        <w:spacing w:line="480" w:lineRule="auto"/>
        <w:jc w:val="center"/>
      </w:pPr>
      <w:r>
        <w:rPr>
          <w:u w:val="single"/>
        </w:rPr>
        <w:t xml:space="preserve">CHAPTER 25.  CERTAIN NONDISCLOSURE OR CONFIDENTIALITY AGREEMEN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w:t>
      </w:r>
      <w:r>
        <w:rPr>
          <w:u w:val="single"/>
        </w:rPr>
        <w:t xml:space="preserve"> </w:t>
      </w:r>
      <w:r>
        <w:rPr>
          <w:u w:val="single"/>
        </w:rPr>
        <w:t xml:space="preserve"> </w:t>
      </w:r>
      <w:r>
        <w:rPr>
          <w:u w:val="single"/>
        </w:rPr>
        <w:t xml:space="preserve">DEFINITIONS.  For the purposes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means conduct described by Section 22.011 or 22.0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n employment dec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2.</w:t>
      </w:r>
      <w:r>
        <w:rPr>
          <w:u w:val="single"/>
        </w:rPr>
        <w:t xml:space="preserve"> </w:t>
      </w:r>
      <w:r>
        <w:rPr>
          <w:u w:val="single"/>
        </w:rPr>
        <w:t xml:space="preserve"> </w:t>
      </w:r>
      <w:r>
        <w:rPr>
          <w:u w:val="single"/>
        </w:rPr>
        <w:t xml:space="preserve">CERTAIN AGREEMENTS PROHIBITING REPORTING OR DISCLOSURE OF SEXUAL ASSAULT OR SEXUAL HARASSMENT VOID AND UNENFORCEABLE.  A nondisclosure or confidentiality agreement or other agreement between an employer and an employee is void and unenforceable as against the public policy of this state to the extent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employee from notifying, or limits the employee's ability to notify, a local or state law enforcement agency or any state or federal regulatory agency of sexual assault or sexual harassment committed by an employee of the employer or at the employee's place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an employee from disclosing to any person, including during any related investigation, prosecution, legal proceeding, or dispute resolution, facts surrounding any sexual assault or sexual harassment committed by an employee of the employer or at the employee's place of employment, including the identity of the alleged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w:t>
      </w:r>
      <w:r>
        <w:rPr>
          <w:u w:val="single"/>
        </w:rPr>
        <w:t xml:space="preserve"> </w:t>
      </w:r>
      <w:r>
        <w:rPr>
          <w:u w:val="single"/>
        </w:rPr>
        <w:t xml:space="preserve"> </w:t>
      </w:r>
      <w:r>
        <w:rPr>
          <w:u w:val="single"/>
        </w:rPr>
        <w:t xml:space="preserve">APPLICABILITY.  This chapter does not apply to a negotiated settlement agreement or administra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